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172C" w:rsidRPr="00357B42" w:rsidRDefault="004B11CD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4</wp:posOffset>
                </wp:positionH>
                <wp:positionV relativeFrom="paragraph">
                  <wp:posOffset>204470</wp:posOffset>
                </wp:positionV>
                <wp:extent cx="1485900" cy="3905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5pt;margin-top:16.1pt;width:117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  <w:r w:rsidR="002B1076">
              <w:rPr>
                <w:rFonts w:ascii="Calibri" w:hAnsi="Calibri" w:cs="Calibri"/>
                <w:color w:val="000000"/>
                <w:sz w:val="22"/>
                <w:szCs w:val="22"/>
              </w:rPr>
              <w:t>, ukończony kurs (należy załączyć świadectwa, dyplom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7B25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7B25" w:rsidRPr="008A45B4" w:rsidTr="007A7756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25" w:rsidRPr="008A45B4" w:rsidRDefault="00677B25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6EE0" w:rsidRPr="008A45B4" w:rsidTr="007A7756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677B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7756" w:rsidRPr="008A45B4" w:rsidTr="007A7756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Default="007A7756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56" w:rsidRPr="008A45B4" w:rsidRDefault="007A7756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40FD" w:rsidRPr="008A45B4" w:rsidTr="007A7756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Default="00DD40FD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Pr="008A45B4" w:rsidRDefault="00DD40FD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Pr="008A45B4" w:rsidRDefault="00DD40FD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Pr="008A45B4" w:rsidRDefault="00DD40FD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Pr="008A45B4" w:rsidRDefault="00DD40FD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FD" w:rsidRPr="008A45B4" w:rsidRDefault="00DD40FD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Pr="0015552F" w:rsidRDefault="00330877" w:rsidP="00330877">
      <w:pPr>
        <w:jc w:val="both"/>
      </w:pPr>
    </w:p>
    <w:p w:rsidR="00330877" w:rsidRPr="002B277C" w:rsidRDefault="00B950D8" w:rsidP="00B950D8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2B277C">
        <w:rPr>
          <w:color w:val="000000"/>
        </w:rPr>
        <w:t xml:space="preserve">1) </w:t>
      </w:r>
      <w:r w:rsidR="006000E5" w:rsidRPr="002B277C">
        <w:rPr>
          <w:color w:val="000000"/>
        </w:rPr>
        <w:t xml:space="preserve">Z podanych </w:t>
      </w:r>
      <w:r w:rsidR="00DB6585" w:rsidRPr="002B277C">
        <w:t>inform</w:t>
      </w:r>
      <w:r w:rsidR="00100140" w:rsidRPr="002B277C">
        <w:t>acji musi jednoznacznie wynikać</w:t>
      </w:r>
      <w:r w:rsidR="00093D2D" w:rsidRPr="002B277C">
        <w:t>,</w:t>
      </w:r>
      <w:r w:rsidR="00100140" w:rsidRPr="002B277C">
        <w:t xml:space="preserve"> </w:t>
      </w:r>
      <w:r w:rsidR="00FA6F2F" w:rsidRPr="002B277C">
        <w:t xml:space="preserve">że </w:t>
      </w:r>
      <w:r w:rsidR="00105AFE">
        <w:rPr>
          <w:color w:val="000000" w:themeColor="text1"/>
        </w:rPr>
        <w:t>w okresie ostatnich 3</w:t>
      </w:r>
      <w:r w:rsidR="00FA6F2F" w:rsidRPr="002B277C">
        <w:rPr>
          <w:color w:val="000000" w:themeColor="text1"/>
        </w:rPr>
        <w:t xml:space="preserve"> lat przed upływem terminu składania ofert wykonał, zakończył, co najmniej </w:t>
      </w:r>
      <w:r w:rsidR="000806D8" w:rsidRPr="002B277C">
        <w:t>2</w:t>
      </w:r>
      <w:r w:rsidR="00DB6585" w:rsidRPr="002B277C">
        <w:t xml:space="preserve"> usługi polegające  na</w:t>
      </w:r>
      <w:r w:rsidR="00FA6F2F" w:rsidRPr="002B277C">
        <w:t xml:space="preserve"> wykonaniu </w:t>
      </w:r>
      <w:proofErr w:type="spellStart"/>
      <w:r w:rsidR="00297A5D" w:rsidRPr="002B277C">
        <w:t>arborystycznych</w:t>
      </w:r>
      <w:proofErr w:type="spellEnd"/>
      <w:r w:rsidR="00297A5D" w:rsidRPr="002B277C">
        <w:t xml:space="preserve"> </w:t>
      </w:r>
      <w:r w:rsidR="00FA6F2F" w:rsidRPr="002B277C">
        <w:t>prac</w:t>
      </w:r>
      <w:r w:rsidR="003F274B" w:rsidRPr="002B277C">
        <w:t xml:space="preserve"> pielęgnacyjnych w</w:t>
      </w:r>
      <w:r w:rsidR="00FA6F2F" w:rsidRPr="002B277C">
        <w:t xml:space="preserve"> koronach drzew z zastosowaniem technik alpinistycznych polegające na wycince, usuwaniu posuszu, </w:t>
      </w:r>
      <w:proofErr w:type="spellStart"/>
      <w:r w:rsidR="000806D8" w:rsidRPr="002B277C">
        <w:t>polardyzacji</w:t>
      </w:r>
      <w:proofErr w:type="spellEnd"/>
      <w:r w:rsidR="000806D8" w:rsidRPr="002B277C">
        <w:t>,</w:t>
      </w:r>
      <w:r w:rsidR="00FA6F2F" w:rsidRPr="002B277C">
        <w:t xml:space="preserve"> cięciach</w:t>
      </w:r>
      <w:r w:rsidR="00FA6F2F" w:rsidRPr="002B277C">
        <w:rPr>
          <w:color w:val="FF0000"/>
        </w:rPr>
        <w:t xml:space="preserve"> </w:t>
      </w:r>
      <w:r w:rsidR="00FA6F2F" w:rsidRPr="002B277C">
        <w:t>odciążających i formujących przy utrudnionym dostępie do drzew</w:t>
      </w:r>
      <w:r w:rsidR="00FA6F2F" w:rsidRPr="002B277C">
        <w:rPr>
          <w:bCs/>
          <w:color w:val="000000" w:themeColor="text1"/>
        </w:rPr>
        <w:t>.</w:t>
      </w:r>
      <w:r w:rsidR="00BF69B8" w:rsidRPr="002B277C">
        <w:rPr>
          <w:bCs/>
          <w:color w:val="000000" w:themeColor="text1"/>
        </w:rPr>
        <w:t xml:space="preserve"> </w:t>
      </w:r>
      <w:r w:rsidR="003F274B" w:rsidRPr="002B277C">
        <w:rPr>
          <w:bCs/>
          <w:color w:val="000000" w:themeColor="text1"/>
        </w:rPr>
        <w:t xml:space="preserve">Należy wpisać </w:t>
      </w:r>
      <w:r w:rsidR="003F274B" w:rsidRPr="002B277C">
        <w:rPr>
          <w:bCs/>
        </w:rPr>
        <w:t xml:space="preserve">wykaz usług  z określeniem </w:t>
      </w:r>
      <w:r w:rsidR="003F274B" w:rsidRPr="002B277C">
        <w:t>przedmiotu usługi wraz z krótkim opisem ze wskazaniem rodzaju i sposobu wykonania prac</w:t>
      </w:r>
      <w:r w:rsidR="003F274B" w:rsidRPr="002B277C">
        <w:rPr>
          <w:bCs/>
        </w:rPr>
        <w:t xml:space="preserve"> wraz z datą ich wykonania i informacją na czyją rzecz były wykonane. Wskazać nazwę oraz datę rozpoczęcia i zakończenia. </w:t>
      </w:r>
      <w:r w:rsidR="00BF69B8" w:rsidRPr="002B277C">
        <w:rPr>
          <w:bCs/>
          <w:color w:val="000000" w:themeColor="text1"/>
        </w:rPr>
        <w:t>N</w:t>
      </w:r>
      <w:r w:rsidR="00BF69B8" w:rsidRPr="002B277C">
        <w:rPr>
          <w:color w:val="000000"/>
        </w:rPr>
        <w:t>ależy dołączyć dowody potwierdzające, że usługi zostały wykonane należycie (np. protokoły odbioru, referencje, inne dokumenty).</w:t>
      </w:r>
    </w:p>
    <w:p w:rsidR="00B950D8" w:rsidRDefault="00B950D8" w:rsidP="005743C8">
      <w:pPr>
        <w:tabs>
          <w:tab w:val="left" w:pos="447"/>
        </w:tabs>
        <w:suppressAutoHyphens/>
        <w:spacing w:line="276" w:lineRule="auto"/>
        <w:ind w:left="708"/>
        <w:jc w:val="both"/>
        <w:rPr>
          <w:color w:val="000000"/>
        </w:rPr>
      </w:pPr>
      <w:r w:rsidRPr="002B277C">
        <w:rPr>
          <w:color w:val="000000"/>
        </w:rPr>
        <w:t xml:space="preserve">2) Z podanych </w:t>
      </w:r>
      <w:r w:rsidRPr="002B277C">
        <w:t xml:space="preserve">informacji musi jednoznacznie wynikać, że </w:t>
      </w:r>
      <w:r w:rsidR="00105AFE">
        <w:rPr>
          <w:color w:val="000000" w:themeColor="text1"/>
        </w:rPr>
        <w:t>w okresie ostatnich 3</w:t>
      </w:r>
      <w:r w:rsidRPr="002B277C">
        <w:rPr>
          <w:color w:val="000000" w:themeColor="text1"/>
        </w:rPr>
        <w:t xml:space="preserve"> lat przed upływem terminu składania ofert wykonał, zakończył, </w:t>
      </w:r>
      <w:r w:rsidR="000806D8" w:rsidRPr="002B277C">
        <w:rPr>
          <w:color w:val="000000" w:themeColor="text1"/>
        </w:rPr>
        <w:t>co najmniej 2</w:t>
      </w:r>
      <w:r w:rsidR="005743C8" w:rsidRPr="002B277C">
        <w:rPr>
          <w:color w:val="000000" w:themeColor="text1"/>
        </w:rPr>
        <w:t xml:space="preserve"> usług</w:t>
      </w:r>
      <w:r w:rsidR="000806D8" w:rsidRPr="002B277C">
        <w:rPr>
          <w:color w:val="000000" w:themeColor="text1"/>
        </w:rPr>
        <w:t>i</w:t>
      </w:r>
      <w:r w:rsidR="00FB0A50">
        <w:rPr>
          <w:color w:val="000000" w:themeColor="text1"/>
        </w:rPr>
        <w:t xml:space="preserve"> polegające</w:t>
      </w:r>
      <w:r w:rsidR="005743C8" w:rsidRPr="002B277C">
        <w:rPr>
          <w:color w:val="000000" w:themeColor="text1"/>
        </w:rPr>
        <w:t xml:space="preserve"> na wykonaniu </w:t>
      </w:r>
      <w:r w:rsidR="00C87697" w:rsidRPr="002B277C">
        <w:rPr>
          <w:color w:val="000000"/>
        </w:rPr>
        <w:t>ekspertyzy lub inwentaryzacji w zakresie siedlisk przyrodniczych lub gatunków roślin w rezerwatach przyrody lub parkach narodowych lub parkach krajobrazowych lub obszarach Natura 2000</w:t>
      </w:r>
      <w:r w:rsidR="005743C8" w:rsidRPr="002B277C">
        <w:rPr>
          <w:color w:val="000000" w:themeColor="text1"/>
        </w:rPr>
        <w:t>.</w:t>
      </w:r>
      <w:r w:rsidRPr="002B277C">
        <w:rPr>
          <w:bCs/>
          <w:color w:val="000000" w:themeColor="text1"/>
        </w:rPr>
        <w:t xml:space="preserve"> Należy wpisać </w:t>
      </w:r>
      <w:r w:rsidRPr="002B277C">
        <w:rPr>
          <w:bCs/>
        </w:rPr>
        <w:t xml:space="preserve">wykaz usług  z określeniem </w:t>
      </w:r>
      <w:r w:rsidRPr="002B277C">
        <w:t>przedmiotu usługi wraz z krótkim opisem ze wskazaniem rodzaju i sposobu wykonania prac</w:t>
      </w:r>
      <w:r w:rsidRPr="002B277C">
        <w:rPr>
          <w:bCs/>
        </w:rPr>
        <w:t xml:space="preserve"> wraz z datą ich wykonania i informacją na czyją rzecz były wykonane. Wskazać nazwę oraz datę rozpoczęcia i zakończenia. </w:t>
      </w:r>
      <w:r w:rsidRPr="002B277C">
        <w:rPr>
          <w:bCs/>
          <w:color w:val="000000" w:themeColor="text1"/>
        </w:rPr>
        <w:t>N</w:t>
      </w:r>
      <w:r w:rsidRPr="002B277C">
        <w:rPr>
          <w:color w:val="000000"/>
        </w:rPr>
        <w:t>ależy dołączyć dowody potwierdzające, że usługi zostały wykonane należycie (np. protokoły odbioru, referencje, inne dokumenty).</w:t>
      </w:r>
    </w:p>
    <w:p w:rsidR="00931E91" w:rsidRPr="009D7772" w:rsidRDefault="00931E91" w:rsidP="009D7772">
      <w:pPr>
        <w:pStyle w:val="Akapitzlist"/>
        <w:tabs>
          <w:tab w:val="left" w:pos="447"/>
        </w:tabs>
        <w:suppressAutoHyphens/>
        <w:spacing w:line="276" w:lineRule="auto"/>
        <w:jc w:val="both"/>
        <w:rPr>
          <w:color w:val="000000" w:themeColor="text1"/>
          <w:szCs w:val="20"/>
        </w:rPr>
      </w:pPr>
      <w:r>
        <w:rPr>
          <w:color w:val="000000"/>
        </w:rPr>
        <w:t>3</w:t>
      </w:r>
      <w:r w:rsidRPr="002B277C">
        <w:rPr>
          <w:color w:val="000000"/>
        </w:rPr>
        <w:t xml:space="preserve">) Z podanych </w:t>
      </w:r>
      <w:r w:rsidRPr="002B277C">
        <w:t xml:space="preserve">informacji musi jednoznacznie wynikać, że </w:t>
      </w:r>
      <w:r>
        <w:rPr>
          <w:color w:val="000000" w:themeColor="text1"/>
        </w:rPr>
        <w:t>w okresie ostatnich 3</w:t>
      </w:r>
      <w:r w:rsidRPr="002B277C">
        <w:rPr>
          <w:color w:val="000000" w:themeColor="text1"/>
        </w:rPr>
        <w:t xml:space="preserve"> lat przed upływem terminu składania ofert wykonał, zakończył, co najmniej 2 usługi</w:t>
      </w:r>
      <w:r w:rsidR="00FB0A50">
        <w:rPr>
          <w:color w:val="000000" w:themeColor="text1"/>
        </w:rPr>
        <w:t xml:space="preserve"> polegające</w:t>
      </w:r>
      <w:r w:rsidRPr="002B277C">
        <w:rPr>
          <w:color w:val="000000" w:themeColor="text1"/>
        </w:rPr>
        <w:t xml:space="preserve"> na wykonaniu </w:t>
      </w:r>
      <w:r w:rsidRPr="002B277C">
        <w:rPr>
          <w:color w:val="000000"/>
        </w:rPr>
        <w:t>ekspertyzy lub inwentaryzacji w zakresie</w:t>
      </w:r>
      <w:r w:rsidR="009D7772">
        <w:rPr>
          <w:color w:val="000000"/>
        </w:rPr>
        <w:t xml:space="preserve"> gatunków owadów</w:t>
      </w:r>
      <w:r w:rsidR="009D7772" w:rsidRPr="009D7772">
        <w:rPr>
          <w:color w:val="000000"/>
          <w:szCs w:val="20"/>
        </w:rPr>
        <w:t xml:space="preserve">, w tym jednej dotyczącej występowania </w:t>
      </w:r>
      <w:proofErr w:type="spellStart"/>
      <w:r w:rsidR="009D7772" w:rsidRPr="009D7772">
        <w:rPr>
          <w:szCs w:val="20"/>
        </w:rPr>
        <w:t>pachnicy</w:t>
      </w:r>
      <w:proofErr w:type="spellEnd"/>
      <w:r w:rsidR="009D7772" w:rsidRPr="009D7772">
        <w:rPr>
          <w:szCs w:val="20"/>
        </w:rPr>
        <w:t xml:space="preserve"> dębowej </w:t>
      </w:r>
      <w:proofErr w:type="spellStart"/>
      <w:r w:rsidR="009D7772" w:rsidRPr="009D7772">
        <w:rPr>
          <w:i/>
          <w:szCs w:val="20"/>
          <w:shd w:val="clear" w:color="auto" w:fill="FFFFFF"/>
        </w:rPr>
        <w:t>Osmoderma</w:t>
      </w:r>
      <w:proofErr w:type="spellEnd"/>
      <w:r w:rsidR="009D7772" w:rsidRPr="009D7772">
        <w:rPr>
          <w:i/>
          <w:szCs w:val="20"/>
          <w:shd w:val="clear" w:color="auto" w:fill="FFFFFF"/>
        </w:rPr>
        <w:t xml:space="preserve"> eremita</w:t>
      </w:r>
      <w:r w:rsidR="009D7772" w:rsidRPr="009D7772">
        <w:rPr>
          <w:color w:val="000000"/>
          <w:szCs w:val="20"/>
        </w:rPr>
        <w:t>.</w:t>
      </w:r>
      <w:r w:rsidR="009D7772">
        <w:rPr>
          <w:color w:val="000000"/>
          <w:szCs w:val="20"/>
        </w:rPr>
        <w:t xml:space="preserve"> </w:t>
      </w:r>
      <w:r w:rsidRPr="009D7772">
        <w:rPr>
          <w:bCs/>
          <w:color w:val="000000" w:themeColor="text1"/>
          <w:szCs w:val="20"/>
        </w:rPr>
        <w:t xml:space="preserve">Należy wpisać </w:t>
      </w:r>
      <w:r w:rsidRPr="009D7772">
        <w:rPr>
          <w:bCs/>
          <w:szCs w:val="20"/>
        </w:rPr>
        <w:t xml:space="preserve">wykaz usług  z określeniem </w:t>
      </w:r>
      <w:r w:rsidRPr="009D7772">
        <w:rPr>
          <w:szCs w:val="20"/>
        </w:rPr>
        <w:t>przedmiotu usługi wraz z krótkim opisem ze wskazaniem rodzaju i sposobu wykonania prac</w:t>
      </w:r>
      <w:r w:rsidRPr="009D7772">
        <w:rPr>
          <w:bCs/>
          <w:szCs w:val="20"/>
        </w:rPr>
        <w:t xml:space="preserve"> wraz z datą ich wykonania i informacją na czyją rzecz były wykonane. Wskazać nazwę oraz datę rozpoczęcia i zakońc</w:t>
      </w:r>
      <w:r w:rsidRPr="002B277C">
        <w:rPr>
          <w:bCs/>
        </w:rPr>
        <w:t xml:space="preserve">zenia. </w:t>
      </w:r>
      <w:r w:rsidRPr="002B277C">
        <w:rPr>
          <w:bCs/>
          <w:color w:val="000000" w:themeColor="text1"/>
        </w:rPr>
        <w:t>N</w:t>
      </w:r>
      <w:r w:rsidRPr="002B277C">
        <w:rPr>
          <w:color w:val="000000"/>
        </w:rPr>
        <w:t>ależy dołączyć dowody potwierdzające, że usługi zostały wykonane należycie (np. protokoły odbioru, referencje, inne dokumenty).</w:t>
      </w:r>
    </w:p>
    <w:p w:rsidR="00931E91" w:rsidRPr="002B277C" w:rsidRDefault="00931E91" w:rsidP="005743C8">
      <w:pPr>
        <w:tabs>
          <w:tab w:val="left" w:pos="447"/>
        </w:tabs>
        <w:suppressAutoHyphens/>
        <w:spacing w:line="276" w:lineRule="auto"/>
        <w:ind w:left="708"/>
        <w:jc w:val="both"/>
        <w:rPr>
          <w:color w:val="000000" w:themeColor="text1"/>
        </w:rPr>
      </w:pPr>
    </w:p>
    <w:p w:rsidR="00B950D8" w:rsidRDefault="00B950D8" w:rsidP="00B950D8">
      <w:pPr>
        <w:jc w:val="both"/>
        <w:rPr>
          <w:color w:val="000000"/>
        </w:rPr>
      </w:pPr>
    </w:p>
    <w:p w:rsidR="003F274B" w:rsidRDefault="003F274B" w:rsidP="003F274B">
      <w:pPr>
        <w:jc w:val="both"/>
        <w:rPr>
          <w:color w:val="000000"/>
        </w:rPr>
      </w:pPr>
    </w:p>
    <w:p w:rsidR="003F274B" w:rsidRPr="003F274B" w:rsidRDefault="003F274B" w:rsidP="003F274B">
      <w:pPr>
        <w:jc w:val="both"/>
      </w:pPr>
    </w:p>
    <w:p w:rsidR="006A3E39" w:rsidRDefault="006A3E39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32" w:rsidRDefault="001B5032">
      <w:r>
        <w:separator/>
      </w:r>
    </w:p>
  </w:endnote>
  <w:endnote w:type="continuationSeparator" w:id="0">
    <w:p w:rsidR="001B5032" w:rsidRDefault="001B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32" w:rsidRDefault="001B5032">
      <w:r>
        <w:separator/>
      </w:r>
    </w:p>
  </w:footnote>
  <w:footnote w:type="continuationSeparator" w:id="0">
    <w:p w:rsidR="001B5032" w:rsidRDefault="001B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165B7C">
      <w:rPr>
        <w:rFonts w:ascii="Arial" w:hAnsi="Arial" w:cs="Arial"/>
        <w:i/>
        <w:iCs/>
        <w:noProof/>
        <w:sz w:val="20"/>
        <w:szCs w:val="16"/>
      </w:rPr>
      <w:t>OP.261.20.2022</w:t>
    </w:r>
    <w:r>
      <w:rPr>
        <w:rFonts w:ascii="Arial" w:hAnsi="Arial" w:cs="Arial"/>
        <w:i/>
        <w:iCs/>
        <w:noProof/>
        <w:sz w:val="20"/>
        <w:szCs w:val="16"/>
      </w:rPr>
      <w:t>.</w:t>
    </w:r>
    <w:r w:rsidR="006A3E39">
      <w:rPr>
        <w:rFonts w:ascii="Arial" w:hAnsi="Arial" w:cs="Arial"/>
        <w:i/>
        <w:iCs/>
        <w:noProof/>
        <w:sz w:val="20"/>
        <w:szCs w:val="16"/>
      </w:rPr>
      <w:t>KLD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3B713A">
      <w:rPr>
        <w:rFonts w:ascii="Arial" w:hAnsi="Arial" w:cs="Arial"/>
        <w:i/>
        <w:iCs/>
        <w:noProof/>
        <w:sz w:val="20"/>
        <w:szCs w:val="16"/>
      </w:rPr>
      <w:tab/>
    </w:r>
    <w:r w:rsidR="003B713A">
      <w:rPr>
        <w:rFonts w:ascii="Arial" w:hAnsi="Arial" w:cs="Arial"/>
        <w:i/>
        <w:iCs/>
        <w:noProof/>
        <w:sz w:val="20"/>
        <w:szCs w:val="16"/>
      </w:rPr>
      <w:tab/>
      <w:t>Załacznik Nr 4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3CA53707"/>
    <w:multiLevelType w:val="hybridMultilevel"/>
    <w:tmpl w:val="24BEEA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5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2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16"/>
  </w:num>
  <w:num w:numId="8">
    <w:abstractNumId w:val="14"/>
  </w:num>
  <w:num w:numId="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0FA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03A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06D8"/>
    <w:rsid w:val="00084D74"/>
    <w:rsid w:val="00091FD6"/>
    <w:rsid w:val="00092F22"/>
    <w:rsid w:val="00093D2D"/>
    <w:rsid w:val="000953BF"/>
    <w:rsid w:val="00095A20"/>
    <w:rsid w:val="000A3493"/>
    <w:rsid w:val="000A5884"/>
    <w:rsid w:val="000B3464"/>
    <w:rsid w:val="000B6D5E"/>
    <w:rsid w:val="000B73C1"/>
    <w:rsid w:val="000C14EE"/>
    <w:rsid w:val="000C5CCB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0140"/>
    <w:rsid w:val="00102C91"/>
    <w:rsid w:val="00105AFE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65B7C"/>
    <w:rsid w:val="001700EF"/>
    <w:rsid w:val="0017094A"/>
    <w:rsid w:val="001729AD"/>
    <w:rsid w:val="00181096"/>
    <w:rsid w:val="00181183"/>
    <w:rsid w:val="001832F2"/>
    <w:rsid w:val="001B39E1"/>
    <w:rsid w:val="001B5032"/>
    <w:rsid w:val="001C4024"/>
    <w:rsid w:val="001D4433"/>
    <w:rsid w:val="001D5DC7"/>
    <w:rsid w:val="001E3DC4"/>
    <w:rsid w:val="001E47B5"/>
    <w:rsid w:val="001E4D7A"/>
    <w:rsid w:val="001E7ABB"/>
    <w:rsid w:val="001F2402"/>
    <w:rsid w:val="001F5674"/>
    <w:rsid w:val="001F5D43"/>
    <w:rsid w:val="001F7653"/>
    <w:rsid w:val="001F7F8C"/>
    <w:rsid w:val="00202E10"/>
    <w:rsid w:val="00204BDE"/>
    <w:rsid w:val="002069B5"/>
    <w:rsid w:val="00211E7B"/>
    <w:rsid w:val="0021554F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45B7B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97A5D"/>
    <w:rsid w:val="002A0D22"/>
    <w:rsid w:val="002B00AD"/>
    <w:rsid w:val="002B1076"/>
    <w:rsid w:val="002B277C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B713A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3FCD"/>
    <w:rsid w:val="003E601E"/>
    <w:rsid w:val="003F088A"/>
    <w:rsid w:val="003F274B"/>
    <w:rsid w:val="003F65A3"/>
    <w:rsid w:val="00401E19"/>
    <w:rsid w:val="004039E8"/>
    <w:rsid w:val="00407DDA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43C8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E7E79"/>
    <w:rsid w:val="005F1D65"/>
    <w:rsid w:val="005F7AB2"/>
    <w:rsid w:val="006000E5"/>
    <w:rsid w:val="00600445"/>
    <w:rsid w:val="00600ED0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3B3A"/>
    <w:rsid w:val="0067631A"/>
    <w:rsid w:val="00676CB0"/>
    <w:rsid w:val="00677B25"/>
    <w:rsid w:val="00686200"/>
    <w:rsid w:val="00686893"/>
    <w:rsid w:val="0069428C"/>
    <w:rsid w:val="006A160C"/>
    <w:rsid w:val="006A3E39"/>
    <w:rsid w:val="006A6EC6"/>
    <w:rsid w:val="006A76BB"/>
    <w:rsid w:val="006B1386"/>
    <w:rsid w:val="006B22F3"/>
    <w:rsid w:val="006B297B"/>
    <w:rsid w:val="006B7B25"/>
    <w:rsid w:val="006C3A3F"/>
    <w:rsid w:val="006C3CF8"/>
    <w:rsid w:val="006D2C29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756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1E91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97F9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D7772"/>
    <w:rsid w:val="009E27C4"/>
    <w:rsid w:val="009F0FEE"/>
    <w:rsid w:val="009F64A1"/>
    <w:rsid w:val="009F6C02"/>
    <w:rsid w:val="00A0239F"/>
    <w:rsid w:val="00A06F9E"/>
    <w:rsid w:val="00A10F26"/>
    <w:rsid w:val="00A111E3"/>
    <w:rsid w:val="00A1265A"/>
    <w:rsid w:val="00A140FC"/>
    <w:rsid w:val="00A168A8"/>
    <w:rsid w:val="00A237EB"/>
    <w:rsid w:val="00A264CF"/>
    <w:rsid w:val="00A345C5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72C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0641"/>
    <w:rsid w:val="00B31D06"/>
    <w:rsid w:val="00B338A4"/>
    <w:rsid w:val="00B5293C"/>
    <w:rsid w:val="00B52EA4"/>
    <w:rsid w:val="00B53C0F"/>
    <w:rsid w:val="00B54961"/>
    <w:rsid w:val="00B54BD0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950D8"/>
    <w:rsid w:val="00BA2AE1"/>
    <w:rsid w:val="00BA4132"/>
    <w:rsid w:val="00BA4FF4"/>
    <w:rsid w:val="00BB7D3B"/>
    <w:rsid w:val="00BC141B"/>
    <w:rsid w:val="00BE12DC"/>
    <w:rsid w:val="00BE2316"/>
    <w:rsid w:val="00BF4A12"/>
    <w:rsid w:val="00BF69B8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697"/>
    <w:rsid w:val="00C87FBB"/>
    <w:rsid w:val="00C96284"/>
    <w:rsid w:val="00C96FC9"/>
    <w:rsid w:val="00CA08D9"/>
    <w:rsid w:val="00CA1BA5"/>
    <w:rsid w:val="00CA2C14"/>
    <w:rsid w:val="00CA3046"/>
    <w:rsid w:val="00CA670E"/>
    <w:rsid w:val="00CA6D9B"/>
    <w:rsid w:val="00CB07AB"/>
    <w:rsid w:val="00CB2F80"/>
    <w:rsid w:val="00CB575C"/>
    <w:rsid w:val="00CC344C"/>
    <w:rsid w:val="00CD05E8"/>
    <w:rsid w:val="00CD1EEB"/>
    <w:rsid w:val="00CD27D9"/>
    <w:rsid w:val="00CD294A"/>
    <w:rsid w:val="00CD4A5B"/>
    <w:rsid w:val="00CD4D29"/>
    <w:rsid w:val="00CE3544"/>
    <w:rsid w:val="00CF48CB"/>
    <w:rsid w:val="00CF588A"/>
    <w:rsid w:val="00CF7A37"/>
    <w:rsid w:val="00CF7CD4"/>
    <w:rsid w:val="00D019C6"/>
    <w:rsid w:val="00D03EDA"/>
    <w:rsid w:val="00D1125C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2B33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585"/>
    <w:rsid w:val="00DB6825"/>
    <w:rsid w:val="00DB76C2"/>
    <w:rsid w:val="00DC0090"/>
    <w:rsid w:val="00DC5083"/>
    <w:rsid w:val="00DD0A71"/>
    <w:rsid w:val="00DD40FD"/>
    <w:rsid w:val="00DD522D"/>
    <w:rsid w:val="00DE1099"/>
    <w:rsid w:val="00DE1882"/>
    <w:rsid w:val="00DE535E"/>
    <w:rsid w:val="00E05F59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27464"/>
    <w:rsid w:val="00F504E5"/>
    <w:rsid w:val="00F5470E"/>
    <w:rsid w:val="00F60568"/>
    <w:rsid w:val="00F618CF"/>
    <w:rsid w:val="00F61EBF"/>
    <w:rsid w:val="00F62368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6F2F"/>
    <w:rsid w:val="00FA72F5"/>
    <w:rsid w:val="00FB0A50"/>
    <w:rsid w:val="00FB16A2"/>
    <w:rsid w:val="00FB222D"/>
    <w:rsid w:val="00FB3A87"/>
    <w:rsid w:val="00FC4466"/>
    <w:rsid w:val="00FD1658"/>
    <w:rsid w:val="00FD3144"/>
    <w:rsid w:val="00FE5609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FA6F2F"/>
    <w:rPr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B19C-1014-4FA7-A6EF-5E2426F8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Wykaz osób, które będą uczestniczyć w wykonywaniu zamówienia</vt:lpstr>
    </vt:vector>
  </TitlesOfParts>
  <Company>ARiM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ornelia Leszczyńska-Deja</cp:lastModifiedBy>
  <cp:revision>2</cp:revision>
  <cp:lastPrinted>2022-05-27T10:42:00Z</cp:lastPrinted>
  <dcterms:created xsi:type="dcterms:W3CDTF">2022-07-25T12:29:00Z</dcterms:created>
  <dcterms:modified xsi:type="dcterms:W3CDTF">2022-07-25T12:29:00Z</dcterms:modified>
</cp:coreProperties>
</file>